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582564" w:rsidRPr="00B65A10" w:rsidRDefault="00E90199" w:rsidP="007C274D">
      <w:pPr>
        <w:pStyle w:val="ListParagraph"/>
        <w:numPr>
          <w:ilvl w:val="0"/>
          <w:numId w:val="9"/>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7C274D">
      <w:pPr>
        <w:pStyle w:val="ListParagraph"/>
        <w:numPr>
          <w:ilvl w:val="0"/>
          <w:numId w:val="9"/>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bookmarkStart w:id="0" w:name="_GoBack"/>
      <w:bookmarkEnd w:id="0"/>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17EB5" w:rsidP="00091450">
      <w:pPr>
        <w:pStyle w:val="ListParagraph"/>
        <w:jc w:val="center"/>
        <w:rPr>
          <w:rFonts w:cs="Times New Roman"/>
          <w:i/>
          <w:sz w:val="24"/>
          <w:szCs w:val="24"/>
        </w:rPr>
      </w:pPr>
      <w:r>
        <w:rPr>
          <w:rFonts w:cs="Times New Roman"/>
          <w:i/>
          <w:noProof/>
          <w:sz w:val="24"/>
          <w:szCs w:val="24"/>
        </w:rPr>
        <w:drawing>
          <wp:inline distT="0" distB="0" distL="0" distR="0">
            <wp:extent cx="5210902" cy="3305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10902" cy="3305636"/>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net to 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lastRenderedPageBreak/>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val="restart"/>
          </w:tcPr>
          <w:p w:rsidR="00D06084" w:rsidRDefault="00D06084" w:rsidP="00D06084">
            <w:pPr>
              <w:jc w:val="center"/>
              <w:rPr>
                <w:rFonts w:cs="Times New Roman"/>
                <w:sz w:val="24"/>
                <w:szCs w:val="24"/>
              </w:rPr>
            </w:pPr>
            <w:r>
              <w:rPr>
                <w:rFonts w:cs="Times New Roman"/>
                <w:sz w:val="24"/>
                <w:szCs w:val="24"/>
              </w:rPr>
              <w:t>User Service</w:t>
            </w:r>
          </w:p>
        </w:tc>
        <w:tc>
          <w:tcPr>
            <w:tcW w:w="2736" w:type="dxa"/>
          </w:tcPr>
          <w:p w:rsidR="00D06084" w:rsidRDefault="00D06084" w:rsidP="00D06084">
            <w:pPr>
              <w:jc w:val="center"/>
              <w:rPr>
                <w:rFonts w:cs="Times New Roman"/>
                <w:sz w:val="24"/>
                <w:szCs w:val="24"/>
              </w:rPr>
            </w:pPr>
            <w:r>
              <w:rPr>
                <w:rFonts w:cs="Times New Roman"/>
                <w:sz w:val="24"/>
                <w:szCs w:val="24"/>
              </w:rPr>
              <w:t>Block Controller</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6</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Block Service</w:t>
            </w:r>
          </w:p>
        </w:tc>
        <w:tc>
          <w:tcPr>
            <w:tcW w:w="1129" w:type="dxa"/>
          </w:tcPr>
          <w:p w:rsidR="00D06084" w:rsidRDefault="00D06084" w:rsidP="00D06084">
            <w:pPr>
              <w:jc w:val="center"/>
              <w:rPr>
                <w:rFonts w:cs="Times New Roman"/>
                <w:sz w:val="24"/>
                <w:szCs w:val="24"/>
              </w:rPr>
            </w:pPr>
            <w:r>
              <w:rPr>
                <w:rFonts w:cs="Times New Roman"/>
                <w:sz w:val="24"/>
                <w:szCs w:val="24"/>
              </w:rPr>
              <w:t>4</w:t>
            </w:r>
          </w:p>
        </w:tc>
        <w:tc>
          <w:tcPr>
            <w:tcW w:w="1290" w:type="dxa"/>
          </w:tcPr>
          <w:p w:rsidR="00D06084" w:rsidRDefault="00D06084" w:rsidP="00D06084">
            <w:pPr>
              <w:jc w:val="center"/>
            </w:pPr>
            <w:r w:rsidRPr="004D4485">
              <w:rPr>
                <w:rFonts w:cs="Times New Roman"/>
                <w:sz w:val="24"/>
                <w:szCs w:val="24"/>
              </w:rPr>
              <w:t>0</w:t>
            </w:r>
          </w:p>
        </w:tc>
        <w:tc>
          <w:tcPr>
            <w:tcW w:w="1289" w:type="dxa"/>
          </w:tcPr>
          <w:p w:rsidR="00D06084" w:rsidRDefault="00D06084" w:rsidP="00D06084">
            <w:pPr>
              <w:jc w:val="center"/>
            </w:pPr>
            <w:r w:rsidRPr="007B50B6">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4</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b/>
                <w:sz w:val="24"/>
                <w:szCs w:val="24"/>
                <w:lang w:val="vi-VN"/>
              </w:rPr>
            </w:pPr>
            <w:r>
              <w:rPr>
                <w:rFonts w:cs="Times New Roman"/>
                <w:b/>
                <w:sz w:val="24"/>
                <w:szCs w:val="24"/>
                <w:lang w:val="vi-VN"/>
              </w:rPr>
              <w:t>6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04CF5">
            <w:pPr>
              <w:jc w:val="center"/>
              <w:rPr>
                <w:rFonts w:cs="Times New Roman"/>
                <w:b/>
                <w:sz w:val="24"/>
                <w:szCs w:val="24"/>
                <w:lang w:val="vi-VN"/>
              </w:rPr>
            </w:pPr>
            <w:r>
              <w:rPr>
                <w:rFonts w:cs="Times New Roman"/>
                <w:b/>
                <w:sz w:val="24"/>
                <w:szCs w:val="24"/>
                <w:lang w:val="vi-VN"/>
              </w:rPr>
              <w:t>25</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E668A5" w:rsidRDefault="00E668A5" w:rsidP="001A5929">
            <w:pPr>
              <w:jc w:val="center"/>
              <w:rPr>
                <w:rFonts w:cs="Times New Roman"/>
                <w:sz w:val="24"/>
                <w:szCs w:val="24"/>
                <w:lang w:val="vi-VN"/>
              </w:rPr>
            </w:pPr>
            <w:r>
              <w:rPr>
                <w:rFonts w:cs="Times New Roman"/>
                <w:sz w:val="24"/>
                <w:szCs w:val="24"/>
                <w:lang w:val="vi-VN"/>
              </w:rPr>
              <w:t>5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E668A5" w:rsidRDefault="00E668A5" w:rsidP="001A5929">
            <w:pPr>
              <w:jc w:val="center"/>
              <w:rPr>
                <w:rFonts w:cs="Times New Roman"/>
                <w:sz w:val="24"/>
                <w:szCs w:val="24"/>
                <w:lang w:val="vi-VN"/>
              </w:rPr>
            </w:pPr>
            <w:r>
              <w:rPr>
                <w:rFonts w:cs="Times New Roman"/>
                <w:sz w:val="24"/>
                <w:szCs w:val="24"/>
                <w:lang w:val="vi-VN"/>
              </w:rPr>
              <w:t>6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6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1A5929">
            <w:pPr>
              <w:jc w:val="center"/>
              <w:rPr>
                <w:rFonts w:cs="Times New Roman"/>
                <w:b/>
                <w:sz w:val="24"/>
                <w:szCs w:val="24"/>
                <w:lang w:val="vi-VN"/>
              </w:rPr>
            </w:pPr>
            <w:r w:rsidRPr="006D6914">
              <w:rPr>
                <w:rFonts w:cs="Times New Roman"/>
                <w:b/>
                <w:sz w:val="24"/>
                <w:szCs w:val="24"/>
                <w:lang w:val="vi-VN"/>
              </w:rPr>
              <w:t>22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1A5929">
            <w:pPr>
              <w:jc w:val="center"/>
              <w:rPr>
                <w:rFonts w:cs="Times New Roman"/>
                <w:b/>
                <w:sz w:val="24"/>
                <w:szCs w:val="24"/>
                <w:lang w:val="vi-VN"/>
              </w:rPr>
            </w:pPr>
            <w:r w:rsidRPr="006D6914">
              <w:rPr>
                <w:rFonts w:cs="Times New Roman"/>
                <w:b/>
                <w:sz w:val="24"/>
                <w:szCs w:val="24"/>
                <w:lang w:val="vi-VN"/>
              </w:rPr>
              <w:t>25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FD16B4" w:rsidP="001A5929">
            <w:pPr>
              <w:jc w:val="center"/>
              <w:rPr>
                <w:rFonts w:cs="Times New Roman"/>
                <w:b/>
                <w:sz w:val="24"/>
                <w:szCs w:val="24"/>
                <w:lang w:val="vi-VN"/>
              </w:rPr>
            </w:pPr>
            <w:r w:rsidRPr="006D6914">
              <w:rPr>
                <w:rFonts w:cs="Times New Roman"/>
                <w:b/>
                <w:sz w:val="24"/>
                <w:szCs w:val="24"/>
                <w:lang w:val="vi-VN"/>
              </w:rPr>
              <w:t>25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F804F3" w:rsidP="00B81EE2">
            <w:pPr>
              <w:jc w:val="center"/>
              <w:rPr>
                <w:rFonts w:cs="Times New Roman"/>
                <w:sz w:val="24"/>
                <w:szCs w:val="24"/>
              </w:rPr>
            </w:pPr>
            <w:r>
              <w:rPr>
                <w:rFonts w:cs="Times New Roman"/>
                <w:sz w:val="24"/>
                <w:szCs w:val="24"/>
                <w:lang w:val="vi-VN"/>
              </w:rPr>
              <w:t>90</w:t>
            </w:r>
            <w:r w:rsidR="00B81EE2">
              <w:rPr>
                <w:rFonts w:cs="Times New Roman"/>
                <w:sz w:val="24"/>
                <w:szCs w:val="24"/>
              </w:rPr>
              <w:t>%</w:t>
            </w:r>
          </w:p>
        </w:tc>
        <w:tc>
          <w:tcPr>
            <w:tcW w:w="3029" w:type="dxa"/>
          </w:tcPr>
          <w:p w:rsidR="00B81EE2" w:rsidRDefault="00B81EE2" w:rsidP="00B81EE2">
            <w:pPr>
              <w:jc w:val="center"/>
              <w:rPr>
                <w:rFonts w:cs="Times New Roman"/>
                <w:sz w:val="24"/>
                <w:szCs w:val="24"/>
              </w:rPr>
            </w:pPr>
            <w:r>
              <w:rPr>
                <w:rFonts w:cs="Times New Roman"/>
                <w:sz w:val="24"/>
                <w:szCs w:val="24"/>
                <w:lang w:val="vi-VN"/>
              </w:rPr>
              <w:t>93</w:t>
            </w:r>
            <w:r>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965E8A" w:rsidRDefault="0027672C" w:rsidP="00B81EE2">
            <w:pPr>
              <w:jc w:val="center"/>
              <w:rPr>
                <w:rFonts w:cs="Times New Roman"/>
                <w:b/>
                <w:sz w:val="24"/>
                <w:szCs w:val="24"/>
                <w:lang w:val="vi-VN"/>
              </w:rPr>
            </w:pPr>
            <w:r w:rsidRPr="00965E8A">
              <w:rPr>
                <w:rFonts w:cs="Times New Roman"/>
                <w:b/>
                <w:sz w:val="24"/>
                <w:szCs w:val="24"/>
                <w:lang w:val="vi-VN"/>
              </w:rPr>
              <w:t>Overall</w:t>
            </w:r>
          </w:p>
        </w:tc>
        <w:tc>
          <w:tcPr>
            <w:tcW w:w="3123" w:type="dxa"/>
          </w:tcPr>
          <w:p w:rsidR="0027672C" w:rsidRPr="00965E8A" w:rsidRDefault="0027672C" w:rsidP="00B81EE2">
            <w:pPr>
              <w:jc w:val="center"/>
              <w:rPr>
                <w:rFonts w:cs="Times New Roman"/>
                <w:b/>
                <w:sz w:val="24"/>
                <w:szCs w:val="24"/>
                <w:lang w:val="vi-VN"/>
              </w:rPr>
            </w:pPr>
            <w:r w:rsidRPr="00965E8A">
              <w:rPr>
                <w:rFonts w:cs="Times New Roman"/>
                <w:b/>
                <w:sz w:val="24"/>
                <w:szCs w:val="24"/>
                <w:lang w:val="vi-VN"/>
              </w:rPr>
              <w:t>76%</w:t>
            </w:r>
          </w:p>
        </w:tc>
        <w:tc>
          <w:tcPr>
            <w:tcW w:w="3029" w:type="dxa"/>
          </w:tcPr>
          <w:p w:rsidR="0027672C" w:rsidRPr="00965E8A" w:rsidRDefault="0027672C" w:rsidP="00B81EE2">
            <w:pPr>
              <w:jc w:val="center"/>
              <w:rPr>
                <w:rFonts w:cs="Times New Roman"/>
                <w:b/>
                <w:sz w:val="24"/>
                <w:szCs w:val="24"/>
                <w:lang w:val="vi-VN"/>
              </w:rPr>
            </w:pPr>
            <w:r w:rsidRPr="00965E8A">
              <w:rPr>
                <w:rFonts w:cs="Times New Roman"/>
                <w:b/>
                <w:sz w:val="24"/>
                <w:szCs w:val="24"/>
                <w:lang w:val="vi-VN"/>
              </w:rPr>
              <w:t>77%</w:t>
            </w: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AD296D" w:rsidRDefault="00AB62C5" w:rsidP="00801771">
            <w:pPr>
              <w:jc w:val="center"/>
              <w:rPr>
                <w:rFonts w:cs="Times New Roman"/>
                <w:b/>
                <w:sz w:val="24"/>
                <w:szCs w:val="24"/>
              </w:rPr>
            </w:pPr>
          </w:p>
        </w:tc>
        <w:tc>
          <w:tcPr>
            <w:tcW w:w="6138" w:type="dxa"/>
          </w:tcPr>
          <w:p w:rsidR="00AB62C5" w:rsidRPr="00AD296D" w:rsidRDefault="00AB62C5" w:rsidP="00801771">
            <w:pPr>
              <w:jc w:val="center"/>
              <w:rPr>
                <w:rFonts w:cs="Times New Roman"/>
                <w:b/>
                <w:sz w:val="24"/>
                <w:szCs w:val="24"/>
              </w:rPr>
            </w:pPr>
            <w:r>
              <w:rPr>
                <w:rFonts w:cs="Times New Roman"/>
                <w:b/>
                <w:sz w:val="24"/>
                <w:szCs w:val="24"/>
                <w:lang w:val="vi-VN"/>
              </w:rPr>
              <w:t xml:space="preserve">Overall </w:t>
            </w:r>
            <w:r w:rsidRPr="00AD296D">
              <w:rPr>
                <w:rFonts w:cs="Times New Roman"/>
                <w:b/>
                <w:sz w:val="24"/>
                <w:szCs w:val="24"/>
              </w:rPr>
              <w:t>Coverage</w:t>
            </w:r>
          </w:p>
        </w:tc>
      </w:tr>
      <w:tr w:rsidR="00AB62C5" w:rsidTr="00F36EAA">
        <w:tc>
          <w:tcPr>
            <w:tcW w:w="3438" w:type="dxa"/>
          </w:tcPr>
          <w:p w:rsidR="00AB62C5" w:rsidRPr="006901E6" w:rsidRDefault="0027672C" w:rsidP="00801771">
            <w:pPr>
              <w:jc w:val="center"/>
              <w:rPr>
                <w:rFonts w:cs="Times New Roman"/>
                <w:b/>
                <w:sz w:val="24"/>
                <w:szCs w:val="24"/>
                <w:lang w:val="vi-VN"/>
              </w:rPr>
            </w:pPr>
            <w:r w:rsidRPr="006901E6">
              <w:rPr>
                <w:rFonts w:cs="Times New Roman"/>
                <w:b/>
                <w:sz w:val="24"/>
                <w:szCs w:val="24"/>
                <w:lang w:val="vi-VN"/>
              </w:rPr>
              <w:t>Phase 1</w:t>
            </w:r>
          </w:p>
        </w:tc>
        <w:tc>
          <w:tcPr>
            <w:tcW w:w="6138" w:type="dxa"/>
          </w:tcPr>
          <w:p w:rsidR="00AB62C5" w:rsidRPr="00A43203" w:rsidRDefault="00A43203" w:rsidP="00801771">
            <w:pPr>
              <w:jc w:val="center"/>
              <w:rPr>
                <w:rFonts w:cs="Times New Roman"/>
                <w:sz w:val="24"/>
                <w:szCs w:val="24"/>
                <w:lang w:val="vi-VN"/>
              </w:rPr>
            </w:pPr>
            <w:r>
              <w:rPr>
                <w:rFonts w:cs="Times New Roman"/>
                <w:sz w:val="24"/>
                <w:szCs w:val="24"/>
                <w:lang w:val="vi-VN"/>
              </w:rPr>
              <w:t>76%</w:t>
            </w:r>
          </w:p>
        </w:tc>
      </w:tr>
      <w:tr w:rsidR="00AB62C5" w:rsidTr="00F36EAA">
        <w:tc>
          <w:tcPr>
            <w:tcW w:w="3438" w:type="dxa"/>
          </w:tcPr>
          <w:p w:rsidR="00AB62C5" w:rsidRPr="006901E6" w:rsidRDefault="0027672C" w:rsidP="00801771">
            <w:pPr>
              <w:jc w:val="center"/>
              <w:rPr>
                <w:rFonts w:cs="Times New Roman"/>
                <w:b/>
                <w:sz w:val="24"/>
                <w:szCs w:val="24"/>
                <w:lang w:val="vi-VN"/>
              </w:rPr>
            </w:pPr>
            <w:r w:rsidRPr="006901E6">
              <w:rPr>
                <w:rFonts w:cs="Times New Roman"/>
                <w:b/>
                <w:sz w:val="24"/>
                <w:szCs w:val="24"/>
                <w:lang w:val="vi-VN"/>
              </w:rPr>
              <w:t>Phase 2</w:t>
            </w:r>
          </w:p>
        </w:tc>
        <w:tc>
          <w:tcPr>
            <w:tcW w:w="6138" w:type="dxa"/>
          </w:tcPr>
          <w:p w:rsidR="00AB62C5" w:rsidRPr="005160A5" w:rsidRDefault="005160A5" w:rsidP="00801771">
            <w:pPr>
              <w:jc w:val="center"/>
              <w:rPr>
                <w:rFonts w:cs="Times New Roman"/>
                <w:sz w:val="24"/>
                <w:szCs w:val="24"/>
                <w:lang w:val="vi-VN"/>
              </w:rPr>
            </w:pPr>
            <w:r>
              <w:rPr>
                <w:rFonts w:cs="Times New Roman"/>
                <w:sz w:val="24"/>
                <w:szCs w:val="24"/>
                <w:lang w:val="vi-VN"/>
              </w:rPr>
              <w:t>77%</w:t>
            </w: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808"/>
        <w:gridCol w:w="1980"/>
        <w:gridCol w:w="2394"/>
        <w:gridCol w:w="2394"/>
      </w:tblGrid>
      <w:tr w:rsidR="001E5F0A" w:rsidTr="00D670B3">
        <w:tc>
          <w:tcPr>
            <w:tcW w:w="2808"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1E5F0A" w:rsidRPr="001E5F0A" w:rsidRDefault="001E5F0A" w:rsidP="001E5F0A">
            <w:pPr>
              <w:jc w:val="center"/>
              <w:rPr>
                <w:rFonts w:cs="Times New Roman"/>
                <w:b/>
                <w:sz w:val="24"/>
                <w:szCs w:val="24"/>
              </w:rPr>
            </w:pPr>
            <w:r>
              <w:rPr>
                <w:rFonts w:cs="Times New Roman"/>
                <w:b/>
                <w:sz w:val="24"/>
                <w:szCs w:val="24"/>
              </w:rPr>
              <w:t>Number of test case</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In</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rgot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ign Ou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ange Password</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Update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hoose Interested 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profile</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rea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0</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Edit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9</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Comment to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lastRenderedPageBreak/>
              <w:t>Edit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Delet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Like Unlike a commen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 post detail</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ookmark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all bookmark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2</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Remove a bookmark</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7</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Follow Unfollow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 xml:space="preserve">ViewPost </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follower following</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3</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View user's created post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6</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TravelTopic</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arch</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11</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Block Unblock an user</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8</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Join Leave to a companion group</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5</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hare a post</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4</w:t>
            </w:r>
          </w:p>
        </w:tc>
      </w:tr>
      <w:tr w:rsidR="00A31342" w:rsidRPr="000361EF" w:rsidTr="009378C0">
        <w:tc>
          <w:tcPr>
            <w:tcW w:w="2808" w:type="dxa"/>
            <w:vAlign w:val="bottom"/>
          </w:tcPr>
          <w:p w:rsidR="00A31342" w:rsidRPr="000361EF" w:rsidRDefault="00A31342" w:rsidP="00A31342">
            <w:pPr>
              <w:rPr>
                <w:rFonts w:eastAsia="MS PGothic" w:cs="Times New Roman"/>
                <w:sz w:val="24"/>
                <w:szCs w:val="24"/>
              </w:rPr>
            </w:pPr>
            <w:r w:rsidRPr="000361EF">
              <w:rPr>
                <w:rFonts w:eastAsia="MS PGothic" w:cs="Times New Roman"/>
                <w:sz w:val="24"/>
                <w:szCs w:val="24"/>
              </w:rPr>
              <w:t>Send receive messages</w:t>
            </w:r>
          </w:p>
        </w:tc>
        <w:tc>
          <w:tcPr>
            <w:tcW w:w="1980"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c>
          <w:tcPr>
            <w:tcW w:w="2394" w:type="dxa"/>
            <w:vAlign w:val="bottom"/>
          </w:tcPr>
          <w:p w:rsidR="00A31342" w:rsidRPr="000361EF" w:rsidRDefault="00A31342" w:rsidP="00A31342">
            <w:pPr>
              <w:jc w:val="center"/>
              <w:rPr>
                <w:rFonts w:eastAsia="MS PGothic" w:cs="Times New Roman"/>
                <w:sz w:val="24"/>
                <w:szCs w:val="24"/>
              </w:rPr>
            </w:pPr>
            <w:r w:rsidRPr="000361EF">
              <w:rPr>
                <w:rFonts w:eastAsia="MS PGothic" w:cs="Times New Roman"/>
                <w:sz w:val="24"/>
                <w:szCs w:val="24"/>
              </w:rPr>
              <w:t>0</w:t>
            </w:r>
          </w:p>
        </w:tc>
        <w:tc>
          <w:tcPr>
            <w:tcW w:w="2394" w:type="dxa"/>
            <w:vAlign w:val="bottom"/>
          </w:tcPr>
          <w:p w:rsidR="00A31342" w:rsidRPr="00A31342" w:rsidRDefault="00A31342" w:rsidP="00A31342">
            <w:pPr>
              <w:jc w:val="center"/>
              <w:rPr>
                <w:rFonts w:eastAsia="MS PGothic" w:cs="Times New Roman"/>
                <w:sz w:val="24"/>
                <w:szCs w:val="24"/>
              </w:rPr>
            </w:pPr>
            <w:r w:rsidRPr="00A31342">
              <w:rPr>
                <w:rFonts w:eastAsia="MS PGothic" w:cs="Times New Roman"/>
                <w:sz w:val="24"/>
                <w:szCs w:val="24"/>
              </w:rPr>
              <w:t>9</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all users' accou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Statistic</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5</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View 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3</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ported</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17</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Unban an user</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pos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move a report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C8197D" w:rsidRPr="000361EF" w:rsidTr="009378C0">
        <w:tc>
          <w:tcPr>
            <w:tcW w:w="2808" w:type="dxa"/>
            <w:vAlign w:val="bottom"/>
          </w:tcPr>
          <w:p w:rsidR="00C8197D" w:rsidRPr="00C8197D" w:rsidRDefault="00C8197D" w:rsidP="00C8197D">
            <w:pPr>
              <w:rPr>
                <w:rFonts w:eastAsia="MS PGothic" w:cs="Times New Roman"/>
                <w:sz w:val="24"/>
                <w:szCs w:val="24"/>
              </w:rPr>
            </w:pPr>
            <w:r w:rsidRPr="00C8197D">
              <w:rPr>
                <w:rFonts w:eastAsia="MS PGothic" w:cs="Times New Roman"/>
                <w:sz w:val="24"/>
                <w:szCs w:val="24"/>
              </w:rPr>
              <w:t>Restore a removed comment</w:t>
            </w:r>
          </w:p>
        </w:tc>
        <w:tc>
          <w:tcPr>
            <w:tcW w:w="1980"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c>
          <w:tcPr>
            <w:tcW w:w="2394" w:type="dxa"/>
          </w:tcPr>
          <w:p w:rsidR="00C8197D" w:rsidRDefault="00C8197D" w:rsidP="00C8197D">
            <w:pPr>
              <w:jc w:val="center"/>
            </w:pPr>
            <w:r w:rsidRPr="002D3F00">
              <w:rPr>
                <w:rFonts w:eastAsia="MS PGothic" w:cs="Times New Roman"/>
                <w:sz w:val="24"/>
                <w:szCs w:val="24"/>
              </w:rPr>
              <w:t>0</w:t>
            </w:r>
          </w:p>
        </w:tc>
        <w:tc>
          <w:tcPr>
            <w:tcW w:w="2394" w:type="dxa"/>
            <w:vAlign w:val="bottom"/>
          </w:tcPr>
          <w:p w:rsidR="00C8197D" w:rsidRPr="00C8197D" w:rsidRDefault="00C8197D" w:rsidP="00C8197D">
            <w:pPr>
              <w:jc w:val="center"/>
              <w:rPr>
                <w:rFonts w:eastAsia="MS PGothic" w:cs="Times New Roman"/>
                <w:sz w:val="24"/>
                <w:szCs w:val="24"/>
              </w:rPr>
            </w:pPr>
            <w:r w:rsidRPr="00C8197D">
              <w:rPr>
                <w:rFonts w:eastAsia="MS PGothic" w:cs="Times New Roman"/>
                <w:sz w:val="24"/>
                <w:szCs w:val="24"/>
              </w:rPr>
              <w:t>4</w:t>
            </w:r>
          </w:p>
        </w:tc>
      </w:tr>
      <w:tr w:rsidR="00044779" w:rsidRPr="000361EF" w:rsidTr="009378C0">
        <w:tc>
          <w:tcPr>
            <w:tcW w:w="2808" w:type="dxa"/>
            <w:vAlign w:val="bottom"/>
          </w:tcPr>
          <w:p w:rsidR="00044779" w:rsidRPr="000361EF" w:rsidRDefault="00A14BED" w:rsidP="00044779">
            <w:pPr>
              <w:rPr>
                <w:rFonts w:eastAsia="MS PGothic" w:cs="Times New Roman"/>
                <w:sz w:val="24"/>
                <w:szCs w:val="24"/>
              </w:rPr>
            </w:pPr>
            <w:r w:rsidRPr="000361EF">
              <w:rPr>
                <w:rFonts w:cs="Times New Roman"/>
                <w:b/>
                <w:sz w:val="24"/>
                <w:szCs w:val="24"/>
              </w:rPr>
              <w:t>Total of Test Case</w:t>
            </w:r>
          </w:p>
        </w:tc>
        <w:tc>
          <w:tcPr>
            <w:tcW w:w="1980"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c>
          <w:tcPr>
            <w:tcW w:w="2394" w:type="dxa"/>
          </w:tcPr>
          <w:p w:rsidR="00044779" w:rsidRPr="000361EF" w:rsidRDefault="00A14BED" w:rsidP="00A14BED">
            <w:pPr>
              <w:jc w:val="center"/>
              <w:rPr>
                <w:rFonts w:cs="Times New Roman"/>
                <w:b/>
                <w:sz w:val="24"/>
                <w:szCs w:val="24"/>
              </w:rPr>
            </w:pPr>
            <w:r w:rsidRPr="000361EF">
              <w:rPr>
                <w:rFonts w:cs="Times New Roman"/>
                <w:b/>
                <w:sz w:val="24"/>
                <w:szCs w:val="24"/>
              </w:rPr>
              <w:t>0</w:t>
            </w:r>
          </w:p>
        </w:tc>
        <w:tc>
          <w:tcPr>
            <w:tcW w:w="2394" w:type="dxa"/>
          </w:tcPr>
          <w:p w:rsidR="00044779" w:rsidRPr="00B94BBE" w:rsidRDefault="00B94BBE" w:rsidP="0055722F">
            <w:pPr>
              <w:jc w:val="center"/>
              <w:rPr>
                <w:rFonts w:cs="Times New Roman"/>
                <w:b/>
                <w:sz w:val="24"/>
                <w:szCs w:val="24"/>
                <w:lang w:val="vi-VN"/>
              </w:rPr>
            </w:pPr>
            <w:r>
              <w:rPr>
                <w:rFonts w:cs="Times New Roman"/>
                <w:b/>
                <w:sz w:val="24"/>
                <w:szCs w:val="24"/>
                <w:lang w:val="vi-VN"/>
              </w:rPr>
              <w:t>406</w:t>
            </w:r>
          </w:p>
        </w:tc>
      </w:tr>
    </w:tbl>
    <w:p w:rsidR="00297A9F" w:rsidRDefault="00297A9F" w:rsidP="00297A9F">
      <w:pPr>
        <w:pStyle w:val="Caption"/>
        <w:jc w:val="center"/>
      </w:pPr>
    </w:p>
    <w:p w:rsidR="001E5F0A" w:rsidRPr="008A4423"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CD6AE5">
        <w:rPr>
          <w:lang w:val="vi-VN"/>
        </w:rPr>
        <w:t xml:space="preserve">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808"/>
        <w:gridCol w:w="1980"/>
        <w:gridCol w:w="2394"/>
        <w:gridCol w:w="2394"/>
      </w:tblGrid>
      <w:tr w:rsidR="00FC69D7" w:rsidTr="004D4D16">
        <w:tc>
          <w:tcPr>
            <w:tcW w:w="2808" w:type="dxa"/>
            <w:shd w:val="clear" w:color="auto" w:fill="BDD6EE" w:themeFill="accent1" w:themeFillTint="66"/>
          </w:tcPr>
          <w:p w:rsidR="00FC69D7" w:rsidRPr="001E5F0A" w:rsidRDefault="00FC69D7" w:rsidP="004D4D16">
            <w:pPr>
              <w:jc w:val="center"/>
              <w:rPr>
                <w:rFonts w:cs="Times New Roman"/>
                <w:b/>
                <w:sz w:val="24"/>
                <w:szCs w:val="24"/>
              </w:rPr>
            </w:pPr>
            <w:r>
              <w:rPr>
                <w:rFonts w:cs="Times New Roman"/>
                <w:b/>
                <w:sz w:val="24"/>
                <w:szCs w:val="24"/>
              </w:rPr>
              <w:t>Module code</w:t>
            </w:r>
          </w:p>
        </w:tc>
        <w:tc>
          <w:tcPr>
            <w:tcW w:w="1980" w:type="dxa"/>
            <w:shd w:val="clear" w:color="auto" w:fill="BDD6EE" w:themeFill="accent1" w:themeFillTint="66"/>
          </w:tcPr>
          <w:p w:rsidR="00FC69D7" w:rsidRPr="001E5F0A" w:rsidRDefault="00FC69D7" w:rsidP="004D4D16">
            <w:pPr>
              <w:jc w:val="center"/>
              <w:rPr>
                <w:rFonts w:cs="Times New Roman"/>
                <w:b/>
                <w:sz w:val="24"/>
                <w:szCs w:val="24"/>
              </w:rPr>
            </w:pPr>
            <w:r>
              <w:rPr>
                <w:rFonts w:cs="Times New Roman"/>
                <w:b/>
                <w:sz w:val="24"/>
                <w:szCs w:val="24"/>
              </w:rPr>
              <w:t>Pass</w:t>
            </w:r>
          </w:p>
        </w:tc>
        <w:tc>
          <w:tcPr>
            <w:tcW w:w="2394" w:type="dxa"/>
            <w:shd w:val="clear" w:color="auto" w:fill="BDD6EE" w:themeFill="accent1" w:themeFillTint="66"/>
          </w:tcPr>
          <w:p w:rsidR="00FC69D7" w:rsidRPr="001E5F0A" w:rsidRDefault="00FC69D7" w:rsidP="004D4D16">
            <w:pPr>
              <w:jc w:val="center"/>
              <w:rPr>
                <w:rFonts w:cs="Times New Roman"/>
                <w:b/>
                <w:sz w:val="24"/>
                <w:szCs w:val="24"/>
              </w:rPr>
            </w:pPr>
            <w:r>
              <w:rPr>
                <w:rFonts w:cs="Times New Roman"/>
                <w:b/>
                <w:sz w:val="24"/>
                <w:szCs w:val="24"/>
              </w:rPr>
              <w:t>Fail</w:t>
            </w:r>
          </w:p>
        </w:tc>
        <w:tc>
          <w:tcPr>
            <w:tcW w:w="2394" w:type="dxa"/>
            <w:shd w:val="clear" w:color="auto" w:fill="BDD6EE" w:themeFill="accent1" w:themeFillTint="66"/>
          </w:tcPr>
          <w:p w:rsidR="00FC69D7" w:rsidRPr="001E5F0A" w:rsidRDefault="00FC69D7" w:rsidP="004D4D16">
            <w:pPr>
              <w:jc w:val="center"/>
              <w:rPr>
                <w:rFonts w:cs="Times New Roman"/>
                <w:b/>
                <w:sz w:val="24"/>
                <w:szCs w:val="24"/>
              </w:rPr>
            </w:pPr>
            <w:r>
              <w:rPr>
                <w:rFonts w:cs="Times New Roman"/>
                <w:b/>
                <w:sz w:val="24"/>
                <w:szCs w:val="24"/>
              </w:rPr>
              <w:t>Number of test case</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Sign Up</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Sign In</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Forgot password</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Sign Ou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Change Password</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Update Profile</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lastRenderedPageBreak/>
              <w:t>Choose Interested Topic</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View user's profile</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Create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Edit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Like Unlike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Delete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Comment to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Edit a commen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Delete a commen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Like Unlike a commen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View a post detail</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Bookmark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View all bookmarks</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Remove a bookmark</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Follow Unfollow an user</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 xml:space="preserve">ViewPost </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View user's follower following</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View user's created posts</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TravelTopic</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Search</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Block Unblock an user</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Join Leave to a companion group</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Share a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0361EF" w:rsidRDefault="005C5D81" w:rsidP="005C5D81">
            <w:pPr>
              <w:rPr>
                <w:rFonts w:eastAsia="MS PGothic" w:cs="Times New Roman"/>
                <w:sz w:val="24"/>
                <w:szCs w:val="24"/>
              </w:rPr>
            </w:pPr>
            <w:r w:rsidRPr="000361EF">
              <w:rPr>
                <w:rFonts w:eastAsia="MS PGothic" w:cs="Times New Roman"/>
                <w:sz w:val="24"/>
                <w:szCs w:val="24"/>
              </w:rPr>
              <w:t>Send receive messages</w:t>
            </w:r>
          </w:p>
        </w:tc>
        <w:tc>
          <w:tcPr>
            <w:tcW w:w="1980" w:type="dxa"/>
          </w:tcPr>
          <w:p w:rsidR="005C5D81" w:rsidRDefault="005C5D81" w:rsidP="005C5D81">
            <w:pPr>
              <w:jc w:val="center"/>
            </w:pPr>
            <w:r w:rsidRPr="00956FBD">
              <w:rPr>
                <w:rFonts w:eastAsia="MS PGothic" w:cs="Times New Roman"/>
                <w:sz w:val="24"/>
                <w:szCs w:val="24"/>
              </w:rPr>
              <w:t>0</w:t>
            </w:r>
          </w:p>
        </w:tc>
        <w:tc>
          <w:tcPr>
            <w:tcW w:w="2394" w:type="dxa"/>
            <w:vAlign w:val="bottom"/>
          </w:tcPr>
          <w:p w:rsidR="005C5D81" w:rsidRPr="000361EF" w:rsidRDefault="005C5D81" w:rsidP="005C5D81">
            <w:pPr>
              <w:jc w:val="center"/>
              <w:rPr>
                <w:rFonts w:eastAsia="MS PGothic" w:cs="Times New Roman"/>
                <w:sz w:val="24"/>
                <w:szCs w:val="24"/>
              </w:rPr>
            </w:pPr>
            <w:r w:rsidRPr="000361EF">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View all users' accoun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View Statistic</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View Reported</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Reported</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Ban an user</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Unban an user</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Remove a reported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Restore a removed pos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Remove a reported commen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F24C82">
        <w:tc>
          <w:tcPr>
            <w:tcW w:w="2808" w:type="dxa"/>
            <w:vAlign w:val="bottom"/>
          </w:tcPr>
          <w:p w:rsidR="005C5D81" w:rsidRPr="00C8197D" w:rsidRDefault="005C5D81" w:rsidP="005C5D81">
            <w:pPr>
              <w:rPr>
                <w:rFonts w:eastAsia="MS PGothic" w:cs="Times New Roman"/>
                <w:sz w:val="24"/>
                <w:szCs w:val="24"/>
              </w:rPr>
            </w:pPr>
            <w:r w:rsidRPr="00C8197D">
              <w:rPr>
                <w:rFonts w:eastAsia="MS PGothic" w:cs="Times New Roman"/>
                <w:sz w:val="24"/>
                <w:szCs w:val="24"/>
              </w:rPr>
              <w:t>Restore a removed comment</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Default="005C5D81" w:rsidP="005C5D81">
            <w:pPr>
              <w:jc w:val="center"/>
            </w:pPr>
            <w:r w:rsidRPr="002D3F00">
              <w:rPr>
                <w:rFonts w:eastAsia="MS PGothic" w:cs="Times New Roman"/>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r w:rsidR="005C5D81" w:rsidRPr="000361EF" w:rsidTr="004D4D16">
        <w:tc>
          <w:tcPr>
            <w:tcW w:w="2808" w:type="dxa"/>
            <w:vAlign w:val="bottom"/>
          </w:tcPr>
          <w:p w:rsidR="005C5D81" w:rsidRPr="000361EF" w:rsidRDefault="005C5D81" w:rsidP="005C5D81">
            <w:pPr>
              <w:rPr>
                <w:rFonts w:eastAsia="MS PGothic" w:cs="Times New Roman"/>
                <w:sz w:val="24"/>
                <w:szCs w:val="24"/>
              </w:rPr>
            </w:pPr>
            <w:r w:rsidRPr="000361EF">
              <w:rPr>
                <w:rFonts w:cs="Times New Roman"/>
                <w:b/>
                <w:sz w:val="24"/>
                <w:szCs w:val="24"/>
              </w:rPr>
              <w:t>Total of Test Case</w:t>
            </w:r>
          </w:p>
        </w:tc>
        <w:tc>
          <w:tcPr>
            <w:tcW w:w="1980" w:type="dxa"/>
          </w:tcPr>
          <w:p w:rsidR="005C5D81" w:rsidRDefault="005C5D81" w:rsidP="005C5D81">
            <w:pPr>
              <w:jc w:val="center"/>
            </w:pPr>
            <w:r w:rsidRPr="00956FBD">
              <w:rPr>
                <w:rFonts w:eastAsia="MS PGothic" w:cs="Times New Roman"/>
                <w:sz w:val="24"/>
                <w:szCs w:val="24"/>
              </w:rPr>
              <w:t>0</w:t>
            </w:r>
          </w:p>
        </w:tc>
        <w:tc>
          <w:tcPr>
            <w:tcW w:w="2394" w:type="dxa"/>
          </w:tcPr>
          <w:p w:rsidR="005C5D81" w:rsidRPr="000361EF" w:rsidRDefault="005C5D81" w:rsidP="005C5D81">
            <w:pPr>
              <w:jc w:val="center"/>
              <w:rPr>
                <w:rFonts w:cs="Times New Roman"/>
                <w:b/>
                <w:sz w:val="24"/>
                <w:szCs w:val="24"/>
              </w:rPr>
            </w:pPr>
            <w:r w:rsidRPr="000361EF">
              <w:rPr>
                <w:rFonts w:cs="Times New Roman"/>
                <w:b/>
                <w:sz w:val="24"/>
                <w:szCs w:val="24"/>
              </w:rPr>
              <w:t>0</w:t>
            </w:r>
          </w:p>
        </w:tc>
        <w:tc>
          <w:tcPr>
            <w:tcW w:w="2394" w:type="dxa"/>
          </w:tcPr>
          <w:p w:rsidR="005C5D81" w:rsidRDefault="005C5D81" w:rsidP="00E51260">
            <w:pPr>
              <w:jc w:val="center"/>
            </w:pPr>
            <w:r w:rsidRPr="004D3F98">
              <w:rPr>
                <w:rFonts w:eastAsia="MS PGothic" w:cs="Times New Roman"/>
                <w:sz w:val="24"/>
                <w:szCs w:val="24"/>
              </w:rPr>
              <w:t>0</w:t>
            </w:r>
          </w:p>
        </w:tc>
      </w:tr>
    </w:tbl>
    <w:p w:rsidR="00FC69D7" w:rsidRDefault="00FC69D7" w:rsidP="00FC69D7">
      <w:pPr>
        <w:pStyle w:val="Caption"/>
        <w:jc w:val="center"/>
      </w:pPr>
    </w:p>
    <w:p w:rsidR="00FC69D7" w:rsidRDefault="00FC69D7" w:rsidP="00FC69D7">
      <w:pPr>
        <w:pStyle w:val="Caption"/>
        <w:jc w:val="center"/>
      </w:pPr>
      <w:r w:rsidRPr="00CD0A9D">
        <w:t>Table 5-</w:t>
      </w:r>
      <w:r w:rsidR="00DF2698">
        <w:rPr>
          <w:lang w:val="vi-VN"/>
        </w:rPr>
        <w:t>7</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4D4D16">
        <w:tc>
          <w:tcPr>
            <w:tcW w:w="2169" w:type="dxa"/>
            <w:vMerge w:val="restart"/>
          </w:tcPr>
          <w:p w:rsidR="00387BCA" w:rsidRPr="00AD296D" w:rsidRDefault="00387BCA" w:rsidP="004D4D16">
            <w:pPr>
              <w:jc w:val="center"/>
              <w:rPr>
                <w:rFonts w:cs="Times New Roman"/>
                <w:b/>
                <w:sz w:val="24"/>
                <w:szCs w:val="24"/>
              </w:rPr>
            </w:pPr>
            <w:r>
              <w:rPr>
                <w:rFonts w:cs="Times New Roman"/>
                <w:b/>
                <w:sz w:val="24"/>
                <w:szCs w:val="24"/>
              </w:rPr>
              <w:lastRenderedPageBreak/>
              <w:t>Service Name</w:t>
            </w:r>
          </w:p>
        </w:tc>
        <w:tc>
          <w:tcPr>
            <w:tcW w:w="5963" w:type="dxa"/>
            <w:gridSpan w:val="4"/>
          </w:tcPr>
          <w:p w:rsidR="00387BCA" w:rsidRPr="007F4364" w:rsidRDefault="00387BCA" w:rsidP="004D4D16">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387BCA" w:rsidRDefault="00387BCA" w:rsidP="004D4D16">
            <w:pPr>
              <w:jc w:val="center"/>
              <w:rPr>
                <w:rFonts w:cs="Times New Roman"/>
                <w:b/>
                <w:sz w:val="24"/>
                <w:szCs w:val="24"/>
                <w:lang w:val="vi-VN"/>
              </w:rPr>
            </w:pPr>
            <w:r>
              <w:rPr>
                <w:rFonts w:cs="Times New Roman"/>
                <w:b/>
                <w:sz w:val="24"/>
                <w:szCs w:val="24"/>
                <w:lang w:val="vi-VN"/>
              </w:rPr>
              <w:t>Final</w:t>
            </w:r>
          </w:p>
        </w:tc>
      </w:tr>
      <w:tr w:rsidR="00387BCA" w:rsidTr="004D4D16">
        <w:tc>
          <w:tcPr>
            <w:tcW w:w="2169" w:type="dxa"/>
            <w:vMerge/>
          </w:tcPr>
          <w:p w:rsidR="00387BCA" w:rsidRDefault="00387BCA" w:rsidP="004D4D16">
            <w:pPr>
              <w:jc w:val="center"/>
              <w:rPr>
                <w:rFonts w:cs="Times New Roman"/>
                <w:sz w:val="24"/>
                <w:szCs w:val="24"/>
              </w:rPr>
            </w:pPr>
          </w:p>
        </w:tc>
        <w:tc>
          <w:tcPr>
            <w:tcW w:w="2979" w:type="dxa"/>
            <w:gridSpan w:val="2"/>
          </w:tcPr>
          <w:p w:rsidR="00387BCA" w:rsidRPr="006B7F67" w:rsidRDefault="00387BCA" w:rsidP="004D4D16">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4D4D16">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4D4D16">
            <w:pPr>
              <w:jc w:val="center"/>
              <w:rPr>
                <w:rFonts w:cs="Times New Roman"/>
                <w:b/>
                <w:sz w:val="24"/>
                <w:szCs w:val="24"/>
              </w:rPr>
            </w:pPr>
          </w:p>
        </w:tc>
      </w:tr>
      <w:tr w:rsidR="00387BCA" w:rsidTr="004D4D16">
        <w:tc>
          <w:tcPr>
            <w:tcW w:w="2169" w:type="dxa"/>
            <w:vMerge/>
          </w:tcPr>
          <w:p w:rsidR="00387BCA" w:rsidRDefault="00387BCA" w:rsidP="004D4D16">
            <w:pPr>
              <w:jc w:val="center"/>
              <w:rPr>
                <w:rFonts w:cs="Times New Roman"/>
                <w:sz w:val="24"/>
                <w:szCs w:val="24"/>
              </w:rPr>
            </w:pPr>
          </w:p>
        </w:tc>
        <w:tc>
          <w:tcPr>
            <w:tcW w:w="1539" w:type="dxa"/>
          </w:tcPr>
          <w:p w:rsidR="00387BCA" w:rsidRPr="00E8681E" w:rsidRDefault="00387BCA" w:rsidP="004D4D16">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4D4D16">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4D4D16">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4D4D16">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4D4D16">
            <w:pPr>
              <w:jc w:val="center"/>
              <w:rPr>
                <w:rFonts w:cs="Times New Roman"/>
                <w:b/>
                <w:sz w:val="24"/>
                <w:szCs w:val="24"/>
                <w:lang w:val="vi-VN"/>
              </w:rPr>
            </w:pPr>
          </w:p>
        </w:tc>
      </w:tr>
      <w:tr w:rsidR="005635CF" w:rsidTr="004D4D16">
        <w:tc>
          <w:tcPr>
            <w:tcW w:w="2169" w:type="dxa"/>
          </w:tcPr>
          <w:p w:rsidR="005635CF" w:rsidRDefault="005635CF" w:rsidP="005635CF">
            <w:pPr>
              <w:jc w:val="center"/>
              <w:rPr>
                <w:rFonts w:cs="Times New Roman"/>
                <w:sz w:val="24"/>
                <w:szCs w:val="24"/>
              </w:rPr>
            </w:pPr>
            <w:r>
              <w:rPr>
                <w:rFonts w:cs="Times New Roman"/>
                <w:sz w:val="24"/>
                <w:szCs w:val="24"/>
              </w:rPr>
              <w:t>Chat Service</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r w:rsidR="005635CF" w:rsidTr="004D4D16">
        <w:tc>
          <w:tcPr>
            <w:tcW w:w="2169" w:type="dxa"/>
          </w:tcPr>
          <w:p w:rsidR="005635CF" w:rsidRDefault="005635CF" w:rsidP="005635CF">
            <w:pPr>
              <w:jc w:val="center"/>
              <w:rPr>
                <w:rFonts w:cs="Times New Roman"/>
                <w:sz w:val="24"/>
                <w:szCs w:val="24"/>
              </w:rPr>
            </w:pPr>
            <w:r>
              <w:rPr>
                <w:rFonts w:cs="Times New Roman"/>
                <w:sz w:val="24"/>
                <w:szCs w:val="24"/>
              </w:rPr>
              <w:t>Identity Provider</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r w:rsidR="005635CF" w:rsidTr="004D4D16">
        <w:tc>
          <w:tcPr>
            <w:tcW w:w="2169" w:type="dxa"/>
          </w:tcPr>
          <w:p w:rsidR="005635CF" w:rsidRDefault="005635CF" w:rsidP="005635CF">
            <w:pPr>
              <w:jc w:val="center"/>
              <w:rPr>
                <w:rFonts w:cs="Times New Roman"/>
                <w:sz w:val="24"/>
                <w:szCs w:val="24"/>
              </w:rPr>
            </w:pPr>
            <w:r>
              <w:rPr>
                <w:rFonts w:cs="Times New Roman"/>
                <w:sz w:val="24"/>
                <w:szCs w:val="24"/>
              </w:rPr>
              <w:t>Notify Service</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r w:rsidR="005635CF" w:rsidTr="004D4D16">
        <w:tc>
          <w:tcPr>
            <w:tcW w:w="2169" w:type="dxa"/>
          </w:tcPr>
          <w:p w:rsidR="005635CF" w:rsidRDefault="005635CF" w:rsidP="005635CF">
            <w:pPr>
              <w:jc w:val="center"/>
              <w:rPr>
                <w:rFonts w:cs="Times New Roman"/>
                <w:sz w:val="24"/>
                <w:szCs w:val="24"/>
              </w:rPr>
            </w:pPr>
            <w:r>
              <w:rPr>
                <w:rFonts w:cs="Times New Roman"/>
                <w:sz w:val="24"/>
                <w:szCs w:val="24"/>
              </w:rPr>
              <w:t>Post Service</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r w:rsidR="005635CF" w:rsidTr="004D4D16">
        <w:tc>
          <w:tcPr>
            <w:tcW w:w="2169" w:type="dxa"/>
          </w:tcPr>
          <w:p w:rsidR="005635CF" w:rsidRDefault="005635CF" w:rsidP="005635CF">
            <w:pPr>
              <w:jc w:val="center"/>
              <w:rPr>
                <w:rFonts w:cs="Times New Roman"/>
                <w:sz w:val="24"/>
                <w:szCs w:val="24"/>
              </w:rPr>
            </w:pPr>
            <w:r>
              <w:rPr>
                <w:rFonts w:cs="Times New Roman"/>
                <w:sz w:val="24"/>
                <w:szCs w:val="24"/>
              </w:rPr>
              <w:t>User Service</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r w:rsidR="005635CF" w:rsidTr="004D4D16">
        <w:tc>
          <w:tcPr>
            <w:tcW w:w="2169" w:type="dxa"/>
          </w:tcPr>
          <w:p w:rsidR="005635CF" w:rsidRPr="00B02DED" w:rsidRDefault="005635CF" w:rsidP="005635CF">
            <w:pPr>
              <w:jc w:val="center"/>
              <w:rPr>
                <w:rFonts w:cs="Times New Roman"/>
                <w:sz w:val="24"/>
                <w:szCs w:val="24"/>
                <w:lang w:val="vi-VN"/>
              </w:rPr>
            </w:pPr>
            <w:r>
              <w:rPr>
                <w:rFonts w:cs="Times New Roman"/>
                <w:sz w:val="24"/>
                <w:szCs w:val="24"/>
                <w:lang w:val="vi-VN"/>
              </w:rPr>
              <w:t>Email Service</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r w:rsidR="005635CF" w:rsidTr="004D4D16">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Default="005635CF" w:rsidP="005635CF">
            <w:pPr>
              <w:jc w:val="center"/>
            </w:pPr>
            <w:r w:rsidRPr="003F5F84">
              <w:rPr>
                <w:rFonts w:eastAsia="MS PGothic" w:cs="Times New Roman"/>
                <w:sz w:val="24"/>
                <w:szCs w:val="24"/>
              </w:rPr>
              <w:t>0</w:t>
            </w:r>
          </w:p>
        </w:tc>
      </w:tr>
    </w:tbl>
    <w:p w:rsidR="00387BCA" w:rsidRDefault="00387BCA" w:rsidP="00387BCA">
      <w:pPr>
        <w:pStyle w:val="Caption"/>
        <w:jc w:val="center"/>
      </w:pPr>
    </w:p>
    <w:p w:rsidR="00387BCA" w:rsidRPr="00B01A29" w:rsidRDefault="00DC3899" w:rsidP="00387BCA">
      <w:pPr>
        <w:pStyle w:val="Caption"/>
        <w:jc w:val="center"/>
      </w:pPr>
      <w:r>
        <w:t>Table 5</w:t>
      </w:r>
      <w:r w:rsidR="003D5D90">
        <w:rPr>
          <w:lang w:val="vi-VN"/>
        </w:rPr>
        <w:t>-8</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3D" w:rsidRDefault="00940A3D" w:rsidP="00480E09">
      <w:pPr>
        <w:spacing w:after="0" w:line="240" w:lineRule="auto"/>
      </w:pPr>
      <w:r>
        <w:separator/>
      </w:r>
    </w:p>
  </w:endnote>
  <w:endnote w:type="continuationSeparator" w:id="0">
    <w:p w:rsidR="00940A3D" w:rsidRDefault="00940A3D"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3D" w:rsidRDefault="00940A3D" w:rsidP="00480E09">
      <w:pPr>
        <w:spacing w:after="0" w:line="240" w:lineRule="auto"/>
      </w:pPr>
      <w:r>
        <w:separator/>
      </w:r>
    </w:p>
  </w:footnote>
  <w:footnote w:type="continuationSeparator" w:id="0">
    <w:p w:rsidR="00940A3D" w:rsidRDefault="00940A3D"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311E"/>
    <w:rsid w:val="000E6B10"/>
    <w:rsid w:val="000F035A"/>
    <w:rsid w:val="000F22A5"/>
    <w:rsid w:val="000F282E"/>
    <w:rsid w:val="000F451F"/>
    <w:rsid w:val="000F4BA8"/>
    <w:rsid w:val="0010477D"/>
    <w:rsid w:val="00104848"/>
    <w:rsid w:val="0010554D"/>
    <w:rsid w:val="0010618D"/>
    <w:rsid w:val="00106E0C"/>
    <w:rsid w:val="00107935"/>
    <w:rsid w:val="00114E40"/>
    <w:rsid w:val="00115620"/>
    <w:rsid w:val="00116EE7"/>
    <w:rsid w:val="001171D4"/>
    <w:rsid w:val="00120F55"/>
    <w:rsid w:val="0012238A"/>
    <w:rsid w:val="00125ED1"/>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B23"/>
    <w:rsid w:val="00251B91"/>
    <w:rsid w:val="00252289"/>
    <w:rsid w:val="00252E60"/>
    <w:rsid w:val="00253EF1"/>
    <w:rsid w:val="002547C8"/>
    <w:rsid w:val="00254B1B"/>
    <w:rsid w:val="0025542D"/>
    <w:rsid w:val="00257C93"/>
    <w:rsid w:val="00260738"/>
    <w:rsid w:val="0026170E"/>
    <w:rsid w:val="002619E4"/>
    <w:rsid w:val="00262591"/>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2028"/>
    <w:rsid w:val="002E2751"/>
    <w:rsid w:val="002E5CC0"/>
    <w:rsid w:val="002E6199"/>
    <w:rsid w:val="002F0071"/>
    <w:rsid w:val="002F029A"/>
    <w:rsid w:val="002F28E2"/>
    <w:rsid w:val="002F49C5"/>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3E12"/>
    <w:rsid w:val="003C4C97"/>
    <w:rsid w:val="003C525B"/>
    <w:rsid w:val="003C5B06"/>
    <w:rsid w:val="003C6013"/>
    <w:rsid w:val="003C6DF7"/>
    <w:rsid w:val="003C7AEB"/>
    <w:rsid w:val="003D2621"/>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6269"/>
    <w:rsid w:val="00417A52"/>
    <w:rsid w:val="00417C5D"/>
    <w:rsid w:val="00420962"/>
    <w:rsid w:val="00422E76"/>
    <w:rsid w:val="004302A3"/>
    <w:rsid w:val="00432216"/>
    <w:rsid w:val="00432B71"/>
    <w:rsid w:val="004365F5"/>
    <w:rsid w:val="00436A7D"/>
    <w:rsid w:val="00441094"/>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C63"/>
    <w:rsid w:val="00466C65"/>
    <w:rsid w:val="00470E57"/>
    <w:rsid w:val="004760F8"/>
    <w:rsid w:val="00476D97"/>
    <w:rsid w:val="00480E09"/>
    <w:rsid w:val="0048408B"/>
    <w:rsid w:val="0048553E"/>
    <w:rsid w:val="004865FF"/>
    <w:rsid w:val="00486DD9"/>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711F"/>
    <w:rsid w:val="004D7DF8"/>
    <w:rsid w:val="004E00F5"/>
    <w:rsid w:val="004E19EA"/>
    <w:rsid w:val="004E3B63"/>
    <w:rsid w:val="004E42D0"/>
    <w:rsid w:val="004E61D9"/>
    <w:rsid w:val="004F504A"/>
    <w:rsid w:val="004F6023"/>
    <w:rsid w:val="00504A08"/>
    <w:rsid w:val="00511867"/>
    <w:rsid w:val="005119AD"/>
    <w:rsid w:val="00512122"/>
    <w:rsid w:val="005122B1"/>
    <w:rsid w:val="005128F0"/>
    <w:rsid w:val="005137EC"/>
    <w:rsid w:val="005160A5"/>
    <w:rsid w:val="00516DC1"/>
    <w:rsid w:val="005201AA"/>
    <w:rsid w:val="00520E83"/>
    <w:rsid w:val="005211AB"/>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2564"/>
    <w:rsid w:val="00583040"/>
    <w:rsid w:val="00583AE8"/>
    <w:rsid w:val="00585519"/>
    <w:rsid w:val="00585B1F"/>
    <w:rsid w:val="00585D56"/>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FA4"/>
    <w:rsid w:val="006122A8"/>
    <w:rsid w:val="00612C25"/>
    <w:rsid w:val="00612F26"/>
    <w:rsid w:val="00615D89"/>
    <w:rsid w:val="006221BA"/>
    <w:rsid w:val="006239BC"/>
    <w:rsid w:val="00623C16"/>
    <w:rsid w:val="00624B57"/>
    <w:rsid w:val="00625DCD"/>
    <w:rsid w:val="00630B46"/>
    <w:rsid w:val="00634D48"/>
    <w:rsid w:val="0063724A"/>
    <w:rsid w:val="00640550"/>
    <w:rsid w:val="00640F13"/>
    <w:rsid w:val="00642CFB"/>
    <w:rsid w:val="00645AAD"/>
    <w:rsid w:val="00654A05"/>
    <w:rsid w:val="006569AF"/>
    <w:rsid w:val="00656DC2"/>
    <w:rsid w:val="00657206"/>
    <w:rsid w:val="00660B99"/>
    <w:rsid w:val="006621A0"/>
    <w:rsid w:val="00664C48"/>
    <w:rsid w:val="00665C85"/>
    <w:rsid w:val="00665DBC"/>
    <w:rsid w:val="00671724"/>
    <w:rsid w:val="00671C09"/>
    <w:rsid w:val="006751C9"/>
    <w:rsid w:val="006753B3"/>
    <w:rsid w:val="00677C9F"/>
    <w:rsid w:val="0068003C"/>
    <w:rsid w:val="0068291A"/>
    <w:rsid w:val="006836FF"/>
    <w:rsid w:val="00683F28"/>
    <w:rsid w:val="00684324"/>
    <w:rsid w:val="006848C8"/>
    <w:rsid w:val="006867CF"/>
    <w:rsid w:val="006901E6"/>
    <w:rsid w:val="006908D7"/>
    <w:rsid w:val="0069183F"/>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7684D"/>
    <w:rsid w:val="0078010E"/>
    <w:rsid w:val="007822D4"/>
    <w:rsid w:val="0078261C"/>
    <w:rsid w:val="00782D74"/>
    <w:rsid w:val="00784528"/>
    <w:rsid w:val="0078467E"/>
    <w:rsid w:val="007879CB"/>
    <w:rsid w:val="00787FC4"/>
    <w:rsid w:val="007904FD"/>
    <w:rsid w:val="0079426C"/>
    <w:rsid w:val="0079463E"/>
    <w:rsid w:val="00794E18"/>
    <w:rsid w:val="0079610D"/>
    <w:rsid w:val="00797863"/>
    <w:rsid w:val="007978B1"/>
    <w:rsid w:val="007A0886"/>
    <w:rsid w:val="007A1F4A"/>
    <w:rsid w:val="007A33C2"/>
    <w:rsid w:val="007A38F0"/>
    <w:rsid w:val="007A3B9F"/>
    <w:rsid w:val="007A43C5"/>
    <w:rsid w:val="007A66CB"/>
    <w:rsid w:val="007A67EC"/>
    <w:rsid w:val="007A703E"/>
    <w:rsid w:val="007A70C2"/>
    <w:rsid w:val="007B00F3"/>
    <w:rsid w:val="007B2D45"/>
    <w:rsid w:val="007B2E30"/>
    <w:rsid w:val="007B32D7"/>
    <w:rsid w:val="007B3C48"/>
    <w:rsid w:val="007B518E"/>
    <w:rsid w:val="007B5353"/>
    <w:rsid w:val="007B6A8D"/>
    <w:rsid w:val="007B724B"/>
    <w:rsid w:val="007C274D"/>
    <w:rsid w:val="007C4E63"/>
    <w:rsid w:val="007C4F8A"/>
    <w:rsid w:val="007C5D69"/>
    <w:rsid w:val="007C7CE1"/>
    <w:rsid w:val="007D0BC3"/>
    <w:rsid w:val="007D0D02"/>
    <w:rsid w:val="007D1183"/>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3859"/>
    <w:rsid w:val="008355BB"/>
    <w:rsid w:val="008362E7"/>
    <w:rsid w:val="00842F8C"/>
    <w:rsid w:val="00843517"/>
    <w:rsid w:val="0084356D"/>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E0730"/>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3EC9"/>
    <w:rsid w:val="009640DE"/>
    <w:rsid w:val="009652DD"/>
    <w:rsid w:val="00965E8A"/>
    <w:rsid w:val="00967FA4"/>
    <w:rsid w:val="009725C7"/>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608F"/>
    <w:rsid w:val="00AD774E"/>
    <w:rsid w:val="00AD79FC"/>
    <w:rsid w:val="00AE2945"/>
    <w:rsid w:val="00AE2B8F"/>
    <w:rsid w:val="00AE4ACC"/>
    <w:rsid w:val="00AE5497"/>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2F96"/>
    <w:rsid w:val="00B46823"/>
    <w:rsid w:val="00B468AE"/>
    <w:rsid w:val="00B46A7E"/>
    <w:rsid w:val="00B559E8"/>
    <w:rsid w:val="00B5631E"/>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33F7"/>
    <w:rsid w:val="00B93964"/>
    <w:rsid w:val="00B9498C"/>
    <w:rsid w:val="00B94B5F"/>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BE7"/>
    <w:rsid w:val="00BC4E7A"/>
    <w:rsid w:val="00BC5A7D"/>
    <w:rsid w:val="00BC666F"/>
    <w:rsid w:val="00BC6AE5"/>
    <w:rsid w:val="00BD15C6"/>
    <w:rsid w:val="00BD1F79"/>
    <w:rsid w:val="00BD295C"/>
    <w:rsid w:val="00BD3E83"/>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5D56"/>
    <w:rsid w:val="00C11E2B"/>
    <w:rsid w:val="00C12F9B"/>
    <w:rsid w:val="00C14E0E"/>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CD6"/>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C5E"/>
    <w:rsid w:val="00C87D10"/>
    <w:rsid w:val="00C95494"/>
    <w:rsid w:val="00C9650F"/>
    <w:rsid w:val="00CA0A2D"/>
    <w:rsid w:val="00CA1F92"/>
    <w:rsid w:val="00CA54E1"/>
    <w:rsid w:val="00CA79F9"/>
    <w:rsid w:val="00CB1563"/>
    <w:rsid w:val="00CB223F"/>
    <w:rsid w:val="00CB269A"/>
    <w:rsid w:val="00CB3D3C"/>
    <w:rsid w:val="00CC37D4"/>
    <w:rsid w:val="00CC4CC7"/>
    <w:rsid w:val="00CD0A9D"/>
    <w:rsid w:val="00CD45ED"/>
    <w:rsid w:val="00CD4D07"/>
    <w:rsid w:val="00CD5DE7"/>
    <w:rsid w:val="00CD6AE5"/>
    <w:rsid w:val="00CD709F"/>
    <w:rsid w:val="00CE0CEB"/>
    <w:rsid w:val="00CE14EC"/>
    <w:rsid w:val="00CE530C"/>
    <w:rsid w:val="00CE5501"/>
    <w:rsid w:val="00CE5538"/>
    <w:rsid w:val="00CE6F25"/>
    <w:rsid w:val="00CE75A4"/>
    <w:rsid w:val="00CF159B"/>
    <w:rsid w:val="00CF1E4F"/>
    <w:rsid w:val="00D00D99"/>
    <w:rsid w:val="00D0119E"/>
    <w:rsid w:val="00D0559B"/>
    <w:rsid w:val="00D06084"/>
    <w:rsid w:val="00D06DBA"/>
    <w:rsid w:val="00D123D5"/>
    <w:rsid w:val="00D134C8"/>
    <w:rsid w:val="00D157D3"/>
    <w:rsid w:val="00D17D5D"/>
    <w:rsid w:val="00D17EB5"/>
    <w:rsid w:val="00D221FA"/>
    <w:rsid w:val="00D22866"/>
    <w:rsid w:val="00D22D0C"/>
    <w:rsid w:val="00D23868"/>
    <w:rsid w:val="00D24618"/>
    <w:rsid w:val="00D25411"/>
    <w:rsid w:val="00D25B0A"/>
    <w:rsid w:val="00D2658C"/>
    <w:rsid w:val="00D32EFE"/>
    <w:rsid w:val="00D33849"/>
    <w:rsid w:val="00D33DCD"/>
    <w:rsid w:val="00D34204"/>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515E"/>
    <w:rsid w:val="00D85D9D"/>
    <w:rsid w:val="00D87A50"/>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A0284"/>
    <w:rsid w:val="00EA3D47"/>
    <w:rsid w:val="00EA5721"/>
    <w:rsid w:val="00EB0B4C"/>
    <w:rsid w:val="00EB110B"/>
    <w:rsid w:val="00EB1EB4"/>
    <w:rsid w:val="00EB3CEE"/>
    <w:rsid w:val="00EB463F"/>
    <w:rsid w:val="00EB46F3"/>
    <w:rsid w:val="00EC05F6"/>
    <w:rsid w:val="00EC16C1"/>
    <w:rsid w:val="00EC2561"/>
    <w:rsid w:val="00EC3410"/>
    <w:rsid w:val="00EC67B0"/>
    <w:rsid w:val="00ED32D3"/>
    <w:rsid w:val="00ED515B"/>
    <w:rsid w:val="00ED5E03"/>
    <w:rsid w:val="00ED6DC0"/>
    <w:rsid w:val="00EE01E4"/>
    <w:rsid w:val="00EE0597"/>
    <w:rsid w:val="00EE0BBB"/>
    <w:rsid w:val="00EE1398"/>
    <w:rsid w:val="00EE1B95"/>
    <w:rsid w:val="00EF2A0D"/>
    <w:rsid w:val="00EF2C68"/>
    <w:rsid w:val="00EF4CC8"/>
    <w:rsid w:val="00EF6795"/>
    <w:rsid w:val="00F02A89"/>
    <w:rsid w:val="00F053CA"/>
    <w:rsid w:val="00F12001"/>
    <w:rsid w:val="00F12377"/>
    <w:rsid w:val="00F12F34"/>
    <w:rsid w:val="00F14319"/>
    <w:rsid w:val="00F148CA"/>
    <w:rsid w:val="00F15A4D"/>
    <w:rsid w:val="00F17301"/>
    <w:rsid w:val="00F2189F"/>
    <w:rsid w:val="00F224B7"/>
    <w:rsid w:val="00F22BF2"/>
    <w:rsid w:val="00F23321"/>
    <w:rsid w:val="00F24A7D"/>
    <w:rsid w:val="00F26DBA"/>
    <w:rsid w:val="00F276BF"/>
    <w:rsid w:val="00F314F6"/>
    <w:rsid w:val="00F3361A"/>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F7C7"/>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CC76-40CC-4BFF-9309-F840FF659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8</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702</cp:revision>
  <dcterms:created xsi:type="dcterms:W3CDTF">2019-08-09T15:00:00Z</dcterms:created>
  <dcterms:modified xsi:type="dcterms:W3CDTF">2019-08-28T07:26:00Z</dcterms:modified>
</cp:coreProperties>
</file>